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0A7FD" w14:textId="77777777" w:rsidR="00F72502" w:rsidRPr="00F72502" w:rsidRDefault="00F72502" w:rsidP="00F72502"/>
    <w:p w14:paraId="52E96861" w14:textId="77777777" w:rsidR="00F72502" w:rsidRDefault="00F72502" w:rsidP="00CF30D3">
      <w:pPr>
        <w:tabs>
          <w:tab w:val="left" w:pos="3645"/>
        </w:tabs>
        <w:rPr>
          <w:rFonts w:ascii="GHEA Grapalat" w:hAnsi="GHEA Grapalat" w:cs="Sylfaen"/>
        </w:rPr>
      </w:pPr>
    </w:p>
    <w:p w14:paraId="61B5AF86" w14:textId="77777777" w:rsidR="00A04393" w:rsidRDefault="00A04393" w:rsidP="005143B0">
      <w:pPr>
        <w:pStyle w:val="Default"/>
        <w:jc w:val="center"/>
        <w:rPr>
          <w:sz w:val="20"/>
          <w:szCs w:val="20"/>
          <w:lang w:val="en-US"/>
        </w:rPr>
      </w:pPr>
      <w:r>
        <w:rPr>
          <w:rFonts w:ascii="Arial Armenian" w:hAnsi="Arial Armenian"/>
          <w:b/>
          <w:noProof/>
        </w:rPr>
        <w:drawing>
          <wp:inline distT="0" distB="0" distL="0" distR="0" wp14:anchorId="1DE1E4FA" wp14:editId="2AA30BC3">
            <wp:extent cx="762000" cy="733425"/>
            <wp:effectExtent l="0" t="0" r="0" b="9525"/>
            <wp:docPr id="2" name="Рисунок 2" descr="http://t1.gstatic.com/images?q=tbn:ANd9GcRSihb_kAEWJhpdRjK4iK9VKPAp6i1uhPwpuS7siODGRUiH7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t1.gstatic.com/images?q=tbn:ANd9GcRSihb_kAEWJhpdRjK4iK9VKPAp6i1uhPwpuS7siODGRUiH7e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A4E3" w14:textId="77777777" w:rsidR="00A04393" w:rsidRDefault="00A04393" w:rsidP="005143B0">
      <w:pPr>
        <w:pStyle w:val="Default"/>
        <w:jc w:val="center"/>
        <w:rPr>
          <w:b/>
          <w:bCs/>
          <w:lang w:val="en-US"/>
        </w:rPr>
      </w:pPr>
      <w:r>
        <w:rPr>
          <w:b/>
          <w:bCs/>
        </w:rPr>
        <w:t>ՀԱՅԱՍՏԱՆԻ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ՀԱՆՐԱՊԵՏՈՒԹՅԱՆ</w:t>
      </w:r>
    </w:p>
    <w:p w14:paraId="49915FF2" w14:textId="77777777" w:rsidR="00A04393" w:rsidRDefault="00A04393" w:rsidP="005143B0">
      <w:pPr>
        <w:pStyle w:val="Default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ՇԻՐԱԿԻ ՄԱՐԶԻ</w:t>
      </w:r>
    </w:p>
    <w:p w14:paraId="691AABB1" w14:textId="5FF6FF02" w:rsidR="00A04393" w:rsidRDefault="00A04393" w:rsidP="005143B0">
      <w:pPr>
        <w:pStyle w:val="Default"/>
        <w:jc w:val="center"/>
        <w:rPr>
          <w:b/>
          <w:bCs/>
          <w:lang w:val="hy-AM"/>
        </w:rPr>
      </w:pPr>
      <w:r>
        <w:rPr>
          <w:rFonts w:cs="Sylfaen"/>
          <w:b/>
          <w:bCs/>
          <w:lang w:val="hy-AM"/>
        </w:rPr>
        <w:t xml:space="preserve">                                   </w:t>
      </w:r>
      <w:r>
        <w:rPr>
          <w:rFonts w:cs="Sylfaen"/>
          <w:b/>
          <w:bCs/>
          <w:lang w:val="en-US"/>
        </w:rPr>
        <w:t>ԱՐԹԻԿ</w:t>
      </w:r>
      <w:r>
        <w:rPr>
          <w:b/>
          <w:bCs/>
          <w:lang w:val="en-US"/>
        </w:rPr>
        <w:t xml:space="preserve"> </w:t>
      </w:r>
      <w:r>
        <w:rPr>
          <w:rFonts w:cs="Sylfaen"/>
          <w:b/>
          <w:bCs/>
        </w:rPr>
        <w:t>ՀԱՄԱՅՆՔԻ</w:t>
      </w:r>
      <w:r>
        <w:rPr>
          <w:b/>
          <w:bCs/>
          <w:lang w:val="en-US"/>
        </w:rPr>
        <w:t xml:space="preserve"> </w:t>
      </w:r>
      <w:r>
        <w:rPr>
          <w:b/>
          <w:bCs/>
          <w:lang w:val="hy-AM"/>
        </w:rPr>
        <w:t>ՂԵԿԱՎԱՐ                     նախագիծ</w:t>
      </w:r>
    </w:p>
    <w:p w14:paraId="3F398AE7" w14:textId="77777777" w:rsidR="00A04393" w:rsidRDefault="00A04393" w:rsidP="005143B0">
      <w:pPr>
        <w:pStyle w:val="Default"/>
        <w:jc w:val="center"/>
        <w:rPr>
          <w:sz w:val="12"/>
          <w:szCs w:val="12"/>
          <w:lang w:val="en-US"/>
        </w:rPr>
      </w:pPr>
      <w:r>
        <w:rPr>
          <w:noProof/>
          <w:sz w:val="12"/>
          <w:szCs w:val="12"/>
        </w:rPr>
        <w:drawing>
          <wp:inline distT="0" distB="0" distL="0" distR="0" wp14:anchorId="4790AC05" wp14:editId="142421A6">
            <wp:extent cx="6010275" cy="3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A573" w14:textId="77777777" w:rsidR="00A04393" w:rsidRDefault="00A04393" w:rsidP="00A04393">
      <w:pPr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3001, </w:t>
      </w:r>
      <w:proofErr w:type="spellStart"/>
      <w:r>
        <w:rPr>
          <w:rFonts w:ascii="Sylfaen" w:hAnsi="Sylfaen"/>
          <w:sz w:val="18"/>
          <w:szCs w:val="18"/>
        </w:rPr>
        <w:t>Հայաստանի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Հանրապետության</w:t>
      </w:r>
      <w:proofErr w:type="spellEnd"/>
      <w:r>
        <w:rPr>
          <w:rFonts w:ascii="Sylfaen" w:hAnsi="Sylfaen"/>
          <w:sz w:val="18"/>
          <w:szCs w:val="18"/>
        </w:rPr>
        <w:t> </w:t>
      </w:r>
      <w:proofErr w:type="spellStart"/>
      <w:proofErr w:type="gramStart"/>
      <w:r>
        <w:rPr>
          <w:rFonts w:ascii="Sylfaen" w:hAnsi="Sylfaen"/>
          <w:sz w:val="18"/>
          <w:szCs w:val="18"/>
        </w:rPr>
        <w:t>Շիրակի</w:t>
      </w:r>
      <w:proofErr w:type="spellEnd"/>
      <w:r>
        <w:rPr>
          <w:rFonts w:ascii="Sylfaen" w:hAnsi="Sylfaen"/>
          <w:sz w:val="18"/>
          <w:szCs w:val="18"/>
        </w:rPr>
        <w:t xml:space="preserve">  </w:t>
      </w:r>
      <w:proofErr w:type="spellStart"/>
      <w:r>
        <w:rPr>
          <w:rFonts w:ascii="Sylfaen" w:hAnsi="Sylfaen"/>
          <w:sz w:val="18"/>
          <w:szCs w:val="18"/>
        </w:rPr>
        <w:t>մարզ</w:t>
      </w:r>
      <w:proofErr w:type="spellEnd"/>
      <w:proofErr w:type="gramEnd"/>
      <w:r>
        <w:rPr>
          <w:rFonts w:ascii="Sylfaen" w:hAnsi="Sylfaen"/>
          <w:sz w:val="18"/>
          <w:szCs w:val="18"/>
        </w:rPr>
        <w:t xml:space="preserve">,  </w:t>
      </w:r>
      <w:proofErr w:type="spellStart"/>
      <w:r>
        <w:rPr>
          <w:rFonts w:ascii="Sylfaen" w:hAnsi="Sylfaen"/>
          <w:sz w:val="18"/>
          <w:szCs w:val="18"/>
        </w:rPr>
        <w:t>Արթիկ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համայնք</w:t>
      </w:r>
      <w:proofErr w:type="spellEnd"/>
      <w:r>
        <w:rPr>
          <w:rFonts w:ascii="Sylfaen" w:hAnsi="Sylfaen"/>
          <w:sz w:val="18"/>
          <w:szCs w:val="18"/>
        </w:rPr>
        <w:t xml:space="preserve">, </w:t>
      </w:r>
      <w:proofErr w:type="spellStart"/>
      <w:r>
        <w:rPr>
          <w:rFonts w:ascii="Sylfaen" w:hAnsi="Sylfaen"/>
          <w:sz w:val="18"/>
          <w:szCs w:val="18"/>
        </w:rPr>
        <w:t>Ազատության</w:t>
      </w:r>
      <w:proofErr w:type="spellEnd"/>
      <w:r>
        <w:rPr>
          <w:rFonts w:ascii="Sylfaen" w:hAnsi="Sylfaen"/>
          <w:sz w:val="18"/>
          <w:szCs w:val="18"/>
        </w:rPr>
        <w:t xml:space="preserve">  </w:t>
      </w:r>
      <w:proofErr w:type="spellStart"/>
      <w:r>
        <w:rPr>
          <w:rFonts w:ascii="Sylfaen" w:hAnsi="Sylfaen"/>
          <w:sz w:val="18"/>
          <w:szCs w:val="18"/>
        </w:rPr>
        <w:t>hրապարակ</w:t>
      </w:r>
      <w:proofErr w:type="spellEnd"/>
      <w:r>
        <w:rPr>
          <w:rFonts w:ascii="Sylfaen" w:hAnsi="Sylfaen"/>
          <w:sz w:val="18"/>
          <w:szCs w:val="18"/>
        </w:rPr>
        <w:t xml:space="preserve"> 1, </w:t>
      </w:r>
      <w:proofErr w:type="spellStart"/>
      <w:r>
        <w:rPr>
          <w:rFonts w:ascii="Sylfaen" w:hAnsi="Sylfaen"/>
          <w:sz w:val="18"/>
          <w:szCs w:val="18"/>
        </w:rPr>
        <w:t>հեռ</w:t>
      </w:r>
      <w:proofErr w:type="spellEnd"/>
      <w:r>
        <w:rPr>
          <w:rFonts w:ascii="Sylfaen" w:hAnsi="Sylfaen"/>
          <w:sz w:val="18"/>
          <w:szCs w:val="18"/>
        </w:rPr>
        <w:t xml:space="preserve">՝ 374  244 52021, 374  244 52490  </w:t>
      </w:r>
      <w:proofErr w:type="spellStart"/>
      <w:r>
        <w:rPr>
          <w:rFonts w:ascii="Sylfaen" w:hAnsi="Sylfaen"/>
          <w:sz w:val="18"/>
          <w:szCs w:val="18"/>
        </w:rPr>
        <w:t>փոստային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դասիչ</w:t>
      </w:r>
      <w:proofErr w:type="spellEnd"/>
      <w:r>
        <w:rPr>
          <w:rFonts w:ascii="Sylfaen" w:hAnsi="Sylfaen"/>
          <w:sz w:val="18"/>
          <w:szCs w:val="18"/>
        </w:rPr>
        <w:t xml:space="preserve">՝  </w:t>
      </w:r>
      <w:proofErr w:type="spellStart"/>
      <w:r>
        <w:rPr>
          <w:rFonts w:ascii="Sylfaen" w:hAnsi="Sylfaen"/>
          <w:sz w:val="18"/>
          <w:szCs w:val="18"/>
        </w:rPr>
        <w:t>էլ</w:t>
      </w:r>
      <w:proofErr w:type="spellEnd"/>
      <w:r>
        <w:rPr>
          <w:rFonts w:ascii="Sylfaen" w:hAnsi="Sylfaen"/>
          <w:sz w:val="18"/>
          <w:szCs w:val="18"/>
        </w:rPr>
        <w:t xml:space="preserve">. </w:t>
      </w:r>
      <w:proofErr w:type="spellStart"/>
      <w:r>
        <w:rPr>
          <w:rFonts w:ascii="Sylfaen" w:hAnsi="Sylfaen"/>
          <w:sz w:val="18"/>
          <w:szCs w:val="18"/>
        </w:rPr>
        <w:t>փոստ</w:t>
      </w:r>
      <w:proofErr w:type="spellEnd"/>
      <w:r>
        <w:rPr>
          <w:rFonts w:ascii="Sylfaen" w:hAnsi="Sylfaen"/>
          <w:sz w:val="18"/>
          <w:szCs w:val="18"/>
        </w:rPr>
        <w:t xml:space="preserve">՝ </w:t>
      </w:r>
      <w:hyperlink r:id="rId8" w:history="1">
        <w:r>
          <w:rPr>
            <w:rStyle w:val="a7"/>
            <w:rFonts w:ascii="Sylfaen" w:hAnsi="Sylfaen"/>
            <w:sz w:val="18"/>
            <w:szCs w:val="18"/>
          </w:rPr>
          <w:t>artikmun@mail.ru</w:t>
        </w:r>
      </w:hyperlink>
      <w:r>
        <w:t xml:space="preserve">, </w:t>
      </w:r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ինտ</w:t>
      </w:r>
      <w:proofErr w:type="spellEnd"/>
      <w:r>
        <w:rPr>
          <w:rFonts w:ascii="Sylfaen" w:hAnsi="Sylfaen"/>
          <w:sz w:val="18"/>
          <w:szCs w:val="18"/>
        </w:rPr>
        <w:t xml:space="preserve">, </w:t>
      </w:r>
      <w:proofErr w:type="spellStart"/>
      <w:r>
        <w:rPr>
          <w:rFonts w:ascii="Sylfaen" w:hAnsi="Sylfaen"/>
          <w:sz w:val="18"/>
          <w:szCs w:val="18"/>
        </w:rPr>
        <w:t>կայք</w:t>
      </w:r>
      <w:proofErr w:type="spellEnd"/>
      <w:r>
        <w:rPr>
          <w:rFonts w:ascii="Sylfaen" w:hAnsi="Sylfaen"/>
          <w:sz w:val="18"/>
          <w:szCs w:val="18"/>
        </w:rPr>
        <w:t>՝ www. artik.am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F72502" w:rsidRPr="00F72502" w14:paraId="6357B058" w14:textId="77777777" w:rsidTr="00F7250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2A4B243" w14:textId="77777777" w:rsidR="00F72502" w:rsidRPr="00F72502" w:rsidRDefault="00F7250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</w:tr>
    </w:tbl>
    <w:p w14:paraId="36151169" w14:textId="48482C9F" w:rsidR="00971AF0" w:rsidRPr="00DE77CB" w:rsidRDefault="00DE77CB" w:rsidP="00DE77CB">
      <w:pPr>
        <w:pStyle w:val="a4"/>
        <w:jc w:val="center"/>
        <w:rPr>
          <w:rFonts w:ascii="GHEA Grapalat" w:hAnsi="GHEA Grapalat"/>
          <w:b/>
          <w:bCs/>
        </w:rPr>
      </w:pPr>
      <w:r>
        <w:rPr>
          <w:rStyle w:val="a3"/>
          <w:rFonts w:ascii="GHEA Grapalat" w:hAnsi="GHEA Grapalat"/>
        </w:rPr>
        <w:t xml:space="preserve">                                                </w:t>
      </w:r>
      <w:r w:rsidR="00F72502" w:rsidRPr="009760C2">
        <w:rPr>
          <w:rStyle w:val="a3"/>
          <w:rFonts w:ascii="GHEA Grapalat" w:hAnsi="GHEA Grapalat"/>
        </w:rPr>
        <w:t xml:space="preserve">Ո Ր Ո Շ ՈՒ </w:t>
      </w:r>
      <w:r w:rsidR="00F72502" w:rsidRPr="00DE77CB">
        <w:rPr>
          <w:rStyle w:val="a3"/>
          <w:rFonts w:ascii="GHEA Grapalat" w:hAnsi="GHEA Grapalat"/>
        </w:rPr>
        <w:t>Մ</w:t>
      </w:r>
      <w:r w:rsidRPr="00DE77CB">
        <w:rPr>
          <w:rStyle w:val="a3"/>
          <w:rFonts w:ascii="GHEA Grapalat" w:hAnsi="GHEA Grapalat"/>
        </w:rPr>
        <w:t xml:space="preserve">    </w:t>
      </w:r>
      <w:r w:rsidRPr="00DE77CB">
        <w:rPr>
          <w:rFonts w:ascii="GHEA Grapalat" w:hAnsi="GHEA Grapalat"/>
          <w:b/>
        </w:rPr>
        <w:t>N        -Ա</w:t>
      </w:r>
      <w:r w:rsidRPr="00A0038C">
        <w:rPr>
          <w:rFonts w:ascii="GHEA Grapalat" w:hAnsi="GHEA Grapalat" w:cs="Sylfaen"/>
          <w:b/>
          <w:lang w:val="hy-AM"/>
        </w:rPr>
        <w:t xml:space="preserve"> </w:t>
      </w:r>
      <w:r w:rsidRPr="00DE77CB">
        <w:rPr>
          <w:rStyle w:val="a3"/>
        </w:rPr>
        <w:t xml:space="preserve">              </w:t>
      </w:r>
      <w:proofErr w:type="gramStart"/>
      <w:r w:rsidRPr="00DE77CB">
        <w:rPr>
          <w:rStyle w:val="a3"/>
        </w:rPr>
        <w:t xml:space="preserve">  </w:t>
      </w:r>
      <w:r w:rsidR="00873933">
        <w:rPr>
          <w:rStyle w:val="a3"/>
          <w:rFonts w:ascii="GHEA Grapalat" w:hAnsi="GHEA Grapalat"/>
        </w:rPr>
        <w:t>,,----,,</w:t>
      </w:r>
      <w:proofErr w:type="gramEnd"/>
      <w:r w:rsidR="00873933">
        <w:rPr>
          <w:rStyle w:val="a3"/>
          <w:rFonts w:ascii="GHEA Grapalat" w:hAnsi="GHEA Grapalat"/>
        </w:rPr>
        <w:t>--------202</w:t>
      </w:r>
      <w:r w:rsidR="006F104B">
        <w:rPr>
          <w:rStyle w:val="a3"/>
          <w:rFonts w:ascii="GHEA Grapalat" w:hAnsi="GHEA Grapalat"/>
          <w:lang w:val="hy-AM"/>
        </w:rPr>
        <w:t>4</w:t>
      </w:r>
      <w:r>
        <w:rPr>
          <w:rStyle w:val="a3"/>
          <w:rFonts w:ascii="GHEA Grapalat" w:hAnsi="GHEA Grapalat"/>
        </w:rPr>
        <w:t>թ.</w:t>
      </w:r>
    </w:p>
    <w:p w14:paraId="6149C322" w14:textId="0AD84E16" w:rsidR="007D5B3E" w:rsidRPr="007D5B3E" w:rsidRDefault="003A489F" w:rsidP="007D5B3E">
      <w:pPr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3A489F">
        <w:rPr>
          <w:rFonts w:ascii="GHEA Grapalat" w:hAnsi="GHEA Grapalat" w:cs="Sylfaen"/>
          <w:lang w:val="hy-AM"/>
        </w:rPr>
        <w:t xml:space="preserve">  </w:t>
      </w:r>
      <w:r w:rsidR="00A8278C" w:rsidRPr="007D5B3E">
        <w:rPr>
          <w:rFonts w:ascii="GHEA Grapalat" w:hAnsi="GHEA Grapalat"/>
          <w:b/>
          <w:lang w:val="hy-AM"/>
        </w:rPr>
        <w:t>ՀԱՅԱՍ</w:t>
      </w:r>
      <w:r w:rsidR="00902910">
        <w:rPr>
          <w:rFonts w:ascii="GHEA Grapalat" w:hAnsi="GHEA Grapalat"/>
          <w:b/>
          <w:lang w:val="hy-AM"/>
        </w:rPr>
        <w:t>ՏԱՆԻ ՀԱՆՐԱՊԵՏՈՒԹՅԱՆ</w:t>
      </w:r>
      <w:r w:rsidR="00A04393">
        <w:rPr>
          <w:rFonts w:ascii="GHEA Grapalat" w:hAnsi="GHEA Grapalat"/>
          <w:b/>
          <w:lang w:val="hy-AM"/>
        </w:rPr>
        <w:t xml:space="preserve"> </w:t>
      </w:r>
      <w:r w:rsidR="00A8278C" w:rsidRPr="007D5B3E">
        <w:rPr>
          <w:rFonts w:ascii="GHEA Grapalat" w:hAnsi="GHEA Grapalat"/>
          <w:b/>
          <w:lang w:val="hy-AM"/>
        </w:rPr>
        <w:t xml:space="preserve">ԱՐԹԻԿԻ </w:t>
      </w:r>
      <w:r w:rsidR="00611FC5">
        <w:rPr>
          <w:rFonts w:ascii="GHEA Grapalat" w:hAnsi="GHEA Grapalat"/>
          <w:b/>
          <w:lang w:val="hy-AM"/>
        </w:rPr>
        <w:t>ՔԱՂԱՔԱ</w:t>
      </w:r>
      <w:r w:rsidR="00145149">
        <w:rPr>
          <w:rFonts w:ascii="GHEA Grapalat" w:hAnsi="GHEA Grapalat"/>
          <w:b/>
          <w:lang w:val="hy-AM"/>
        </w:rPr>
        <w:t>ՅԻՆ ԽՈՐՀՐԴԻ ԳՈՐԾԱԴԻՐ ԿՈՄԻՏԵԻ</w:t>
      </w:r>
      <w:r w:rsidR="00611FC5">
        <w:rPr>
          <w:rFonts w:ascii="GHEA Grapalat" w:hAnsi="GHEA Grapalat"/>
          <w:b/>
          <w:lang w:val="hy-AM"/>
        </w:rPr>
        <w:t xml:space="preserve"> </w:t>
      </w:r>
      <w:r w:rsidR="007A27D8">
        <w:rPr>
          <w:rFonts w:ascii="GHEA Grapalat" w:hAnsi="GHEA Grapalat"/>
          <w:b/>
          <w:lang w:val="hy-AM"/>
        </w:rPr>
        <w:t>19</w:t>
      </w:r>
      <w:r w:rsidR="00145149">
        <w:rPr>
          <w:rFonts w:ascii="GHEA Grapalat" w:hAnsi="GHEA Grapalat"/>
          <w:b/>
          <w:lang w:val="hy-AM"/>
        </w:rPr>
        <w:t>76</w:t>
      </w:r>
      <w:r w:rsidR="007A27D8" w:rsidRPr="00D314F0">
        <w:rPr>
          <w:rFonts w:ascii="GHEA Grapalat" w:hAnsi="GHEA Grapalat"/>
          <w:b/>
          <w:lang w:val="hy-AM"/>
        </w:rPr>
        <w:t xml:space="preserve"> </w:t>
      </w:r>
      <w:r w:rsidR="007A27D8" w:rsidRPr="007D5B3E">
        <w:rPr>
          <w:rFonts w:ascii="GHEA Grapalat" w:hAnsi="GHEA Grapalat"/>
          <w:b/>
          <w:lang w:val="hy-AM"/>
        </w:rPr>
        <w:t>ԹՎԱԿԱՆԻ</w:t>
      </w:r>
      <w:r w:rsidR="007A5459">
        <w:rPr>
          <w:rFonts w:ascii="GHEA Grapalat" w:hAnsi="GHEA Grapalat"/>
          <w:b/>
          <w:lang w:val="hy-AM"/>
        </w:rPr>
        <w:t xml:space="preserve"> </w:t>
      </w:r>
      <w:r w:rsidR="00611FC5">
        <w:rPr>
          <w:rFonts w:ascii="GHEA Grapalat" w:hAnsi="GHEA Grapalat"/>
          <w:b/>
          <w:lang w:val="hy-AM"/>
        </w:rPr>
        <w:t>ՓԵՏՐՎԱՐ</w:t>
      </w:r>
      <w:r w:rsidR="004E6878" w:rsidRPr="004E6878">
        <w:rPr>
          <w:rFonts w:ascii="GHEA Grapalat" w:hAnsi="GHEA Grapalat"/>
          <w:b/>
          <w:lang w:val="hy-AM"/>
        </w:rPr>
        <w:t>Ի</w:t>
      </w:r>
      <w:r w:rsidR="004E6878" w:rsidRPr="00265FAF">
        <w:rPr>
          <w:rFonts w:ascii="GHEA Grapalat" w:hAnsi="GHEA Grapalat"/>
          <w:b/>
          <w:lang w:val="hy-AM"/>
        </w:rPr>
        <w:t xml:space="preserve"> </w:t>
      </w:r>
      <w:r w:rsidR="00611FC5">
        <w:rPr>
          <w:rFonts w:ascii="GHEA Grapalat" w:hAnsi="GHEA Grapalat"/>
          <w:b/>
          <w:lang w:val="hy-AM"/>
        </w:rPr>
        <w:t>1</w:t>
      </w:r>
      <w:r w:rsidR="00145149">
        <w:rPr>
          <w:rFonts w:ascii="GHEA Grapalat" w:hAnsi="GHEA Grapalat"/>
          <w:b/>
          <w:lang w:val="hy-AM"/>
        </w:rPr>
        <w:t>3</w:t>
      </w:r>
      <w:r w:rsidR="007A27D8">
        <w:rPr>
          <w:rFonts w:ascii="GHEA Grapalat" w:hAnsi="GHEA Grapalat"/>
          <w:b/>
          <w:lang w:val="hy-AM"/>
        </w:rPr>
        <w:t>-Ի</w:t>
      </w:r>
      <w:r w:rsidR="007A27D8" w:rsidRPr="00DE77CB">
        <w:rPr>
          <w:rFonts w:ascii="GHEA Grapalat" w:hAnsi="GHEA Grapalat"/>
          <w:b/>
          <w:lang w:val="hy-AM"/>
        </w:rPr>
        <w:t xml:space="preserve"> </w:t>
      </w:r>
      <w:r w:rsidR="007A27D8">
        <w:rPr>
          <w:rFonts w:ascii="GHEA Grapalat" w:hAnsi="GHEA Grapalat" w:cs="Sylfaen"/>
          <w:b/>
          <w:lang w:val="hy-AM"/>
        </w:rPr>
        <w:t xml:space="preserve">ԹԻՎ </w:t>
      </w:r>
      <w:r w:rsidR="00611FC5">
        <w:rPr>
          <w:rFonts w:ascii="GHEA Grapalat" w:hAnsi="GHEA Grapalat" w:cs="Sylfaen"/>
          <w:b/>
          <w:lang w:val="hy-AM"/>
        </w:rPr>
        <w:t>3</w:t>
      </w:r>
      <w:r w:rsidR="007A27D8" w:rsidRPr="007D5B3E">
        <w:rPr>
          <w:rFonts w:ascii="GHEA Grapalat" w:hAnsi="GHEA Grapalat" w:cs="Sylfaen"/>
          <w:b/>
          <w:lang w:val="hy-AM"/>
        </w:rPr>
        <w:t xml:space="preserve"> ՈՐՈՇՄԱՆ ՄԵՋ ՓՈՓՈԽՈՒԹՅՈՒՆ ԿԱՏԱՐԵԼՈՒ ՄԱՍԻՆ</w:t>
      </w:r>
      <w:r w:rsidR="007A27D8" w:rsidRPr="007D5B3E">
        <w:rPr>
          <w:rFonts w:ascii="GHEA Grapalat" w:hAnsi="GHEA Grapalat" w:cs="Sylfaen"/>
          <w:lang w:val="hy-AM"/>
        </w:rPr>
        <w:t xml:space="preserve">  </w:t>
      </w:r>
    </w:p>
    <w:p w14:paraId="70438483" w14:textId="216BDD50" w:rsidR="00925100" w:rsidRPr="00105B4A" w:rsidRDefault="007D5B3E" w:rsidP="003A489F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7D5B3E">
        <w:rPr>
          <w:rFonts w:ascii="GHEA Grapalat" w:hAnsi="GHEA Grapalat" w:cs="Sylfaen"/>
          <w:lang w:val="hy-AM"/>
        </w:rPr>
        <w:t xml:space="preserve">     </w:t>
      </w:r>
      <w:r w:rsidR="003A489F" w:rsidRPr="007D5B3E">
        <w:rPr>
          <w:rFonts w:ascii="GHEA Grapalat" w:hAnsi="GHEA Grapalat" w:cs="Sylfaen"/>
          <w:lang w:val="hy-AM"/>
        </w:rPr>
        <w:t>Ղեկավարվելով &lt;&lt;Նորմատիվ իրավական ակտերի մասին&gt;&gt; Հայաստանի Հանրապետության օրենքի 33-րդ հոդվա</w:t>
      </w:r>
      <w:r w:rsidR="00925100">
        <w:rPr>
          <w:rFonts w:ascii="GHEA Grapalat" w:hAnsi="GHEA Grapalat" w:cs="Sylfaen"/>
          <w:lang w:val="hy-AM"/>
        </w:rPr>
        <w:t>ծի 1-ին մասի 1-ին կե</w:t>
      </w:r>
      <w:r w:rsidR="00D855DA">
        <w:rPr>
          <w:rFonts w:ascii="GHEA Grapalat" w:hAnsi="GHEA Grapalat" w:cs="Sylfaen"/>
          <w:lang w:val="hy-AM"/>
        </w:rPr>
        <w:t>տ</w:t>
      </w:r>
      <w:r w:rsidR="003A489F" w:rsidRPr="007D5B3E">
        <w:rPr>
          <w:rFonts w:ascii="GHEA Grapalat" w:hAnsi="GHEA Grapalat" w:cs="Sylfaen"/>
          <w:lang w:val="hy-AM"/>
        </w:rPr>
        <w:t>ով և 34-րդ հոդվածի 1-ին,</w:t>
      </w:r>
      <w:r w:rsidR="00F36BCA">
        <w:rPr>
          <w:rFonts w:ascii="GHEA Grapalat" w:hAnsi="GHEA Grapalat" w:cs="Sylfaen"/>
          <w:lang w:val="hy-AM"/>
        </w:rPr>
        <w:t xml:space="preserve"> </w:t>
      </w:r>
      <w:r w:rsidR="003A489F" w:rsidRPr="007D5B3E">
        <w:rPr>
          <w:rFonts w:ascii="GHEA Grapalat" w:hAnsi="GHEA Grapalat" w:cs="Sylfaen"/>
          <w:lang w:val="hy-AM"/>
        </w:rPr>
        <w:t xml:space="preserve"> 2-րդ և 3-րդ  մասերով, &lt;&lt;Տեղական ինքնակառավարման մասին&gt;&gt; Հայաստանի  Հանրապետության օրենքի  35-րդ  հ</w:t>
      </w:r>
      <w:r w:rsidR="00925100">
        <w:rPr>
          <w:rFonts w:ascii="GHEA Grapalat" w:hAnsi="GHEA Grapalat" w:cs="Sylfaen"/>
          <w:lang w:val="hy-AM"/>
        </w:rPr>
        <w:t xml:space="preserve">ոդվածի  1-ին  մասի   24-րդ </w:t>
      </w:r>
      <w:r w:rsidR="00D855DA">
        <w:rPr>
          <w:rFonts w:ascii="GHEA Grapalat" w:hAnsi="GHEA Grapalat" w:cs="Sylfaen"/>
          <w:lang w:val="hy-AM"/>
        </w:rPr>
        <w:t>և 27.1-րդ կետերով</w:t>
      </w:r>
      <w:r w:rsidR="00925100">
        <w:rPr>
          <w:rFonts w:ascii="GHEA Grapalat" w:hAnsi="GHEA Grapalat" w:cs="Sylfaen"/>
          <w:lang w:val="hy-AM"/>
        </w:rPr>
        <w:t xml:space="preserve"> </w:t>
      </w:r>
      <w:r w:rsidR="00862036">
        <w:rPr>
          <w:rFonts w:ascii="GHEA Grapalat" w:hAnsi="GHEA Grapalat" w:cs="Sylfaen"/>
          <w:lang w:val="hy-AM"/>
        </w:rPr>
        <w:t xml:space="preserve">և հիմք ընդունելով </w:t>
      </w:r>
      <w:r w:rsidR="00145149">
        <w:rPr>
          <w:rFonts w:ascii="GHEA Grapalat" w:hAnsi="GHEA Grapalat" w:cs="Sylfaen"/>
          <w:lang w:val="hy-AM"/>
        </w:rPr>
        <w:t xml:space="preserve">Հենրիկ Երջանիկի Համբարյանի </w:t>
      </w:r>
      <w:r w:rsidR="00862036">
        <w:rPr>
          <w:rFonts w:ascii="GHEA Grapalat" w:hAnsi="GHEA Grapalat" w:cs="Sylfaen"/>
          <w:lang w:val="hy-AM"/>
        </w:rPr>
        <w:t>202</w:t>
      </w:r>
      <w:r w:rsidR="006F104B">
        <w:rPr>
          <w:rFonts w:ascii="GHEA Grapalat" w:hAnsi="GHEA Grapalat" w:cs="Sylfaen"/>
          <w:lang w:val="hy-AM"/>
        </w:rPr>
        <w:t>4</w:t>
      </w:r>
      <w:r w:rsidR="00862036">
        <w:rPr>
          <w:rFonts w:ascii="GHEA Grapalat" w:hAnsi="GHEA Grapalat" w:cs="Sylfaen"/>
          <w:lang w:val="hy-AM"/>
        </w:rPr>
        <w:t xml:space="preserve"> թվականի </w:t>
      </w:r>
      <w:r w:rsidR="00145149">
        <w:rPr>
          <w:rFonts w:ascii="GHEA Grapalat" w:hAnsi="GHEA Grapalat" w:cs="Sylfaen"/>
          <w:lang w:val="hy-AM"/>
        </w:rPr>
        <w:t>մարտ</w:t>
      </w:r>
      <w:r w:rsidR="004E6878">
        <w:rPr>
          <w:rFonts w:ascii="GHEA Grapalat" w:hAnsi="GHEA Grapalat" w:cs="Sylfaen"/>
          <w:lang w:val="hy-AM"/>
        </w:rPr>
        <w:t>ի</w:t>
      </w:r>
      <w:r w:rsidR="00611FC5">
        <w:rPr>
          <w:rFonts w:ascii="GHEA Grapalat" w:hAnsi="GHEA Grapalat" w:cs="Sylfaen"/>
          <w:lang w:val="hy-AM"/>
        </w:rPr>
        <w:t xml:space="preserve"> </w:t>
      </w:r>
      <w:r w:rsidR="00145149">
        <w:rPr>
          <w:rFonts w:ascii="GHEA Grapalat" w:hAnsi="GHEA Grapalat" w:cs="Sylfaen"/>
          <w:lang w:val="hy-AM"/>
        </w:rPr>
        <w:t>28</w:t>
      </w:r>
      <w:r w:rsidR="00862036">
        <w:rPr>
          <w:rFonts w:ascii="GHEA Grapalat" w:hAnsi="GHEA Grapalat" w:cs="Sylfaen"/>
          <w:lang w:val="hy-AM"/>
        </w:rPr>
        <w:t xml:space="preserve">-ի № </w:t>
      </w:r>
      <w:r w:rsidR="00145149">
        <w:rPr>
          <w:rFonts w:ascii="GHEA Grapalat" w:hAnsi="GHEA Grapalat" w:cs="Sylfaen"/>
          <w:lang w:val="hy-AM"/>
        </w:rPr>
        <w:t>1756</w:t>
      </w:r>
      <w:r w:rsidR="00862036">
        <w:rPr>
          <w:rFonts w:ascii="GHEA Grapalat" w:hAnsi="GHEA Grapalat" w:cs="Sylfaen"/>
          <w:lang w:val="hy-AM"/>
        </w:rPr>
        <w:t xml:space="preserve"> դիմումը</w:t>
      </w:r>
    </w:p>
    <w:p w14:paraId="693F8AED" w14:textId="77777777" w:rsidR="003A489F" w:rsidRPr="007D5B3E" w:rsidRDefault="003A489F" w:rsidP="003A489F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  <w:r w:rsidRPr="007D5B3E">
        <w:rPr>
          <w:rFonts w:ascii="GHEA Grapalat" w:hAnsi="GHEA Grapalat" w:cs="Sylfaen"/>
          <w:lang w:val="hy-AM"/>
        </w:rPr>
        <w:t xml:space="preserve">                        </w:t>
      </w:r>
      <w:r w:rsidR="007D5B3E">
        <w:rPr>
          <w:rFonts w:ascii="GHEA Grapalat" w:hAnsi="GHEA Grapalat" w:cs="Sylfaen"/>
          <w:lang w:val="hy-AM"/>
        </w:rPr>
        <w:t xml:space="preserve">                               </w:t>
      </w:r>
      <w:r w:rsidRPr="007D5B3E">
        <w:rPr>
          <w:rFonts w:ascii="GHEA Grapalat" w:hAnsi="GHEA Grapalat" w:cs="Sylfaen"/>
          <w:lang w:val="hy-AM"/>
        </w:rPr>
        <w:t xml:space="preserve"> </w:t>
      </w:r>
      <w:r w:rsidRPr="007D5B3E">
        <w:rPr>
          <w:rFonts w:ascii="GHEA Grapalat" w:hAnsi="GHEA Grapalat" w:cs="Sylfaen"/>
          <w:b/>
          <w:lang w:val="hy-AM"/>
        </w:rPr>
        <w:t xml:space="preserve">ՈՐՈՇՈՒՄ  ԵՄ`   </w:t>
      </w:r>
    </w:p>
    <w:p w14:paraId="45C19152" w14:textId="37D59E2C" w:rsidR="007D5B3E" w:rsidRPr="00D855DA" w:rsidRDefault="00DE77CB" w:rsidP="00D855DA">
      <w:pPr>
        <w:pStyle w:val="a8"/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D855DA">
        <w:rPr>
          <w:rFonts w:ascii="GHEA Grapalat" w:hAnsi="GHEA Grapalat"/>
          <w:lang w:val="hy-AM"/>
        </w:rPr>
        <w:t>Հայաստանի Հանրապետության</w:t>
      </w:r>
      <w:r w:rsidR="00A04393" w:rsidRPr="00D855DA">
        <w:rPr>
          <w:rFonts w:ascii="GHEA Grapalat" w:hAnsi="GHEA Grapalat"/>
          <w:lang w:val="hy-AM"/>
        </w:rPr>
        <w:t xml:space="preserve"> </w:t>
      </w:r>
      <w:r w:rsidR="007A27D8" w:rsidRPr="00D855DA">
        <w:rPr>
          <w:rFonts w:ascii="GHEA Grapalat" w:hAnsi="GHEA Grapalat"/>
          <w:bCs/>
          <w:lang w:val="hy-AM"/>
        </w:rPr>
        <w:t xml:space="preserve">Արթիկի </w:t>
      </w:r>
      <w:r w:rsidR="00145149" w:rsidRPr="00145149">
        <w:rPr>
          <w:rFonts w:ascii="GHEA Grapalat" w:hAnsi="GHEA Grapalat"/>
          <w:bCs/>
          <w:lang w:val="hy-AM"/>
        </w:rPr>
        <w:t>քաղաքային խորհրդի գործադիր կոմիտեի 1976 թվականի փետրվարի 13-ի</w:t>
      </w:r>
      <w:r w:rsidR="00145149" w:rsidRPr="00D855DA">
        <w:rPr>
          <w:rFonts w:ascii="GHEA Grapalat" w:hAnsi="GHEA Grapalat"/>
          <w:bCs/>
          <w:lang w:val="hy-AM"/>
        </w:rPr>
        <w:t xml:space="preserve"> </w:t>
      </w:r>
      <w:r w:rsidR="001C4AFB" w:rsidRPr="00D855DA">
        <w:rPr>
          <w:rFonts w:ascii="GHEA Grapalat" w:hAnsi="GHEA Grapalat"/>
          <w:color w:val="333333"/>
          <w:shd w:val="clear" w:color="auto" w:fill="FFFFFF"/>
          <w:lang w:val="hy-AM"/>
        </w:rPr>
        <w:t></w:t>
      </w:r>
      <w:r w:rsidR="007A27D8" w:rsidRPr="00D855DA">
        <w:rPr>
          <w:rFonts w:ascii="GHEA Grapalat" w:hAnsi="GHEA Grapalat"/>
          <w:color w:val="000000"/>
          <w:shd w:val="clear" w:color="auto" w:fill="FFFFFF"/>
          <w:lang w:val="hy-AM"/>
        </w:rPr>
        <w:t xml:space="preserve">Արթիկ քաղաքի </w:t>
      </w:r>
      <w:r w:rsidR="007A5459">
        <w:rPr>
          <w:rFonts w:ascii="GHEA Grapalat" w:hAnsi="GHEA Grapalat"/>
          <w:color w:val="000000"/>
          <w:shd w:val="clear" w:color="auto" w:fill="FFFFFF"/>
          <w:lang w:val="hy-AM"/>
        </w:rPr>
        <w:t>բնակիչ</w:t>
      </w:r>
      <w:r w:rsidR="00A716D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45149">
        <w:rPr>
          <w:rFonts w:ascii="GHEA Grapalat" w:hAnsi="GHEA Grapalat" w:cs="Sylfaen"/>
          <w:lang w:val="hy-AM"/>
        </w:rPr>
        <w:t xml:space="preserve">Երջանիկ Համայակի Համբարյանի դիմումը </w:t>
      </w:r>
      <w:r w:rsidR="00794F24">
        <w:rPr>
          <w:rFonts w:ascii="GHEA Grapalat" w:hAnsi="GHEA Grapalat" w:cs="Sylfaen"/>
          <w:lang w:val="hy-AM"/>
        </w:rPr>
        <w:t xml:space="preserve">իր ունեցած տունը վերակառուցելու </w:t>
      </w:r>
      <w:r w:rsidR="007A27D8" w:rsidRPr="00D855DA">
        <w:rPr>
          <w:rFonts w:ascii="GHEA Grapalat" w:hAnsi="GHEA Grapalat"/>
          <w:color w:val="000000"/>
          <w:shd w:val="clear" w:color="auto" w:fill="FFFFFF"/>
          <w:lang w:val="hy-AM"/>
        </w:rPr>
        <w:t>մասին</w:t>
      </w:r>
      <w:r w:rsidR="001C4AFB" w:rsidRPr="00D855DA">
        <w:rPr>
          <w:rFonts w:ascii="GHEA Grapalat" w:hAnsi="GHEA Grapalat"/>
          <w:color w:val="333333"/>
          <w:shd w:val="clear" w:color="auto" w:fill="FFFFFF"/>
          <w:lang w:val="hy-AM"/>
        </w:rPr>
        <w:t></w:t>
      </w:r>
      <w:r w:rsidR="007A27D8" w:rsidRPr="00D855DA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r w:rsidR="007A27D8" w:rsidRPr="00D855DA">
        <w:rPr>
          <w:rFonts w:ascii="GHEA Grapalat" w:hAnsi="GHEA Grapalat" w:cs="Sylfaen"/>
          <w:bCs/>
          <w:lang w:val="hy-AM"/>
        </w:rPr>
        <w:t xml:space="preserve">թիվ </w:t>
      </w:r>
      <w:r w:rsidR="00611FC5">
        <w:rPr>
          <w:rFonts w:ascii="GHEA Grapalat" w:hAnsi="GHEA Grapalat" w:cs="Sylfaen"/>
          <w:bCs/>
          <w:lang w:val="hy-AM"/>
        </w:rPr>
        <w:t>3</w:t>
      </w:r>
      <w:r w:rsidR="00611FC5">
        <w:rPr>
          <w:rFonts w:ascii="GHEA Grapalat" w:hAnsi="GHEA Grapalat" w:cs="Sylfaen"/>
          <w:b/>
          <w:lang w:val="hy-AM"/>
        </w:rPr>
        <w:t xml:space="preserve"> </w:t>
      </w:r>
      <w:r w:rsidR="007A27D8" w:rsidRPr="00D855DA">
        <w:rPr>
          <w:rFonts w:ascii="GHEA Grapalat" w:hAnsi="GHEA Grapalat" w:cs="Sylfaen"/>
          <w:lang w:val="hy-AM"/>
        </w:rPr>
        <w:t xml:space="preserve">որոշման  մեջ  </w:t>
      </w:r>
      <w:r w:rsidR="003A489F" w:rsidRPr="00D855DA">
        <w:rPr>
          <w:rFonts w:ascii="GHEA Grapalat" w:hAnsi="GHEA Grapalat" w:cs="Sylfaen"/>
          <w:lang w:val="hy-AM"/>
        </w:rPr>
        <w:t xml:space="preserve">կատարել հետևյալ փոփոխությունը՝ </w:t>
      </w:r>
      <w:r w:rsidR="001C4AFB" w:rsidRPr="00D855DA">
        <w:rPr>
          <w:rFonts w:ascii="GHEA Grapalat" w:hAnsi="GHEA Grapalat" w:cs="Sylfaen"/>
          <w:lang w:val="hy-AM"/>
        </w:rPr>
        <w:t></w:t>
      </w:r>
      <w:r w:rsidR="00794F24">
        <w:rPr>
          <w:rFonts w:ascii="GHEA Grapalat" w:hAnsi="GHEA Grapalat" w:cs="Sylfaen"/>
          <w:lang w:val="hy-AM"/>
        </w:rPr>
        <w:t>Երջանիկ Համայակի Համբարյան</w:t>
      </w:r>
      <w:r w:rsidR="00A04393" w:rsidRPr="00D855DA">
        <w:rPr>
          <w:rFonts w:ascii="GHEA Grapalat" w:hAnsi="GHEA Grapalat" w:cs="Sylfaen"/>
          <w:lang w:val="hy-AM"/>
        </w:rPr>
        <w:t></w:t>
      </w:r>
      <w:r w:rsidR="00787235" w:rsidRPr="00D855DA">
        <w:rPr>
          <w:rFonts w:ascii="GHEA Grapalat" w:hAnsi="GHEA Grapalat" w:cs="Sylfaen"/>
          <w:lang w:val="hy-AM"/>
        </w:rPr>
        <w:t>-ի</w:t>
      </w:r>
      <w:r w:rsidR="00A04393" w:rsidRPr="00D855DA">
        <w:rPr>
          <w:rFonts w:ascii="GHEA Grapalat" w:hAnsi="GHEA Grapalat" w:cs="Sylfaen"/>
          <w:lang w:val="hy-AM"/>
        </w:rPr>
        <w:t xml:space="preserve"> </w:t>
      </w:r>
      <w:r w:rsidR="003A489F" w:rsidRPr="00D855DA">
        <w:rPr>
          <w:rFonts w:ascii="GHEA Grapalat" w:hAnsi="GHEA Grapalat" w:cs="Sylfaen"/>
          <w:lang w:val="hy-AM"/>
        </w:rPr>
        <w:t xml:space="preserve">փոխարեն գրել՝ </w:t>
      </w:r>
      <w:r w:rsidR="00A04393" w:rsidRPr="00D855DA">
        <w:rPr>
          <w:rFonts w:ascii="GHEA Grapalat" w:hAnsi="GHEA Grapalat" w:cs="Sylfaen"/>
          <w:lang w:val="hy-AM"/>
        </w:rPr>
        <w:t></w:t>
      </w:r>
      <w:r w:rsidR="00794F24">
        <w:rPr>
          <w:rFonts w:ascii="GHEA Grapalat" w:hAnsi="GHEA Grapalat" w:cs="Sylfaen"/>
          <w:lang w:val="hy-AM"/>
        </w:rPr>
        <w:t>Երջանիկ Հ</w:t>
      </w:r>
      <w:r w:rsidR="00794F24">
        <w:rPr>
          <w:rFonts w:ascii="GHEA Grapalat" w:hAnsi="GHEA Grapalat" w:cs="Sylfaen"/>
          <w:lang w:val="hy-AM"/>
        </w:rPr>
        <w:t>մ</w:t>
      </w:r>
      <w:r w:rsidR="00794F24">
        <w:rPr>
          <w:rFonts w:ascii="GHEA Grapalat" w:hAnsi="GHEA Grapalat" w:cs="Sylfaen"/>
          <w:lang w:val="hy-AM"/>
        </w:rPr>
        <w:t>այակի Համբարյան</w:t>
      </w:r>
      <w:r w:rsidR="007B409F" w:rsidRPr="00D855DA">
        <w:rPr>
          <w:rFonts w:ascii="GHEA Grapalat" w:hAnsi="GHEA Grapalat" w:cs="Sylfaen"/>
          <w:lang w:val="hy-AM"/>
        </w:rPr>
        <w:t></w:t>
      </w:r>
      <w:r w:rsidR="0059227E" w:rsidRPr="00D855DA">
        <w:rPr>
          <w:rFonts w:ascii="GHEA Grapalat" w:hAnsi="GHEA Grapalat" w:cs="Sylfaen"/>
          <w:lang w:val="hy-AM"/>
        </w:rPr>
        <w:t>:</w:t>
      </w:r>
    </w:p>
    <w:p w14:paraId="24D05891" w14:textId="4ED788CC" w:rsidR="00A04393" w:rsidRPr="00D855DA" w:rsidRDefault="00D855DA" w:rsidP="003A489F">
      <w:pPr>
        <w:pStyle w:val="a8"/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D855DA">
        <w:rPr>
          <w:rFonts w:ascii="GHEA Grapalat" w:hAnsi="GHEA Grapalat"/>
          <w:shd w:val="clear" w:color="auto" w:fill="FFFFFF"/>
          <w:lang w:val="hy-AM"/>
        </w:rPr>
        <w:t xml:space="preserve">Սույն որոշումն </w:t>
      </w:r>
      <w:r>
        <w:rPr>
          <w:rFonts w:ascii="GHEA Grapalat" w:hAnsi="GHEA Grapalat"/>
          <w:shd w:val="clear" w:color="auto" w:fill="FFFFFF"/>
          <w:lang w:val="hy-AM"/>
        </w:rPr>
        <w:t xml:space="preserve">օրինական </w:t>
      </w:r>
      <w:r w:rsidRPr="00D855DA">
        <w:rPr>
          <w:rFonts w:ascii="GHEA Grapalat" w:hAnsi="GHEA Grapalat"/>
          <w:shd w:val="clear" w:color="auto" w:fill="FFFFFF"/>
          <w:lang w:val="hy-AM"/>
        </w:rPr>
        <w:t>ուժի մեջ է մտնում</w:t>
      </w:r>
      <w:r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855DA">
        <w:rPr>
          <w:rFonts w:ascii="GHEA Grapalat" w:hAnsi="GHEA Grapalat"/>
          <w:shd w:val="clear" w:color="auto" w:fill="FFFFFF"/>
          <w:lang w:val="hy-AM"/>
        </w:rPr>
        <w:t>իրազեկ</w:t>
      </w:r>
      <w:r>
        <w:rPr>
          <w:rFonts w:ascii="GHEA Grapalat" w:hAnsi="GHEA Grapalat"/>
          <w:shd w:val="clear" w:color="auto" w:fill="FFFFFF"/>
          <w:lang w:val="hy-AM"/>
        </w:rPr>
        <w:t>ման օրվան</w:t>
      </w:r>
      <w:r w:rsidRPr="00D855DA">
        <w:rPr>
          <w:rFonts w:ascii="GHEA Grapalat" w:hAnsi="GHEA Grapalat"/>
          <w:shd w:val="clear" w:color="auto" w:fill="FFFFFF"/>
          <w:lang w:val="hy-AM"/>
        </w:rPr>
        <w:t xml:space="preserve"> հաջորդող օրվանից</w:t>
      </w:r>
      <w:r>
        <w:rPr>
          <w:rFonts w:ascii="GHEA Grapalat" w:hAnsi="GHEA Grapalat"/>
          <w:shd w:val="clear" w:color="auto" w:fill="FFFFFF"/>
          <w:lang w:val="hy-AM"/>
        </w:rPr>
        <w:t>:</w:t>
      </w:r>
    </w:p>
    <w:p w14:paraId="3A440DC1" w14:textId="5FD077C2" w:rsidR="00D90420" w:rsidRDefault="00D90420" w:rsidP="00D90420">
      <w:pPr>
        <w:tabs>
          <w:tab w:val="left" w:pos="4380"/>
        </w:tabs>
        <w:ind w:left="870"/>
        <w:rPr>
          <w:rFonts w:ascii="GHEA Grapalat" w:hAnsi="GHEA Grapalat" w:cs="Sylfaen"/>
          <w:b/>
          <w:lang w:val="hy-AM"/>
        </w:rPr>
      </w:pPr>
    </w:p>
    <w:p w14:paraId="3F03321F" w14:textId="77777777" w:rsidR="00794F24" w:rsidRDefault="00794F24" w:rsidP="00D90420">
      <w:pPr>
        <w:tabs>
          <w:tab w:val="left" w:pos="4380"/>
        </w:tabs>
        <w:ind w:left="870"/>
        <w:rPr>
          <w:rFonts w:ascii="GHEA Grapalat" w:hAnsi="GHEA Grapalat" w:cs="Sylfaen"/>
          <w:b/>
          <w:lang w:val="hy-AM"/>
        </w:rPr>
      </w:pPr>
    </w:p>
    <w:p w14:paraId="58115A97" w14:textId="3EDFA0B0" w:rsidR="00D855DA" w:rsidRPr="001C0124" w:rsidRDefault="00D90420" w:rsidP="001C0124">
      <w:pPr>
        <w:tabs>
          <w:tab w:val="left" w:pos="4380"/>
        </w:tabs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</w:t>
      </w:r>
      <w:r w:rsidR="00AD2362">
        <w:rPr>
          <w:rFonts w:ascii="GHEA Grapalat" w:hAnsi="GHEA Grapalat" w:cs="Sylfaen"/>
          <w:b/>
          <w:lang w:val="hy-AM"/>
        </w:rPr>
        <w:t>ՀԱՄԱՅՆՔԻ ՂԵԿԱՎԱՐ՝                                              Ա.</w:t>
      </w:r>
      <w:r>
        <w:rPr>
          <w:rFonts w:ascii="GHEA Grapalat" w:hAnsi="GHEA Grapalat" w:cs="Sylfaen"/>
          <w:b/>
          <w:lang w:val="hy-AM"/>
        </w:rPr>
        <w:t>ՈՍԿԱՆՅԱՆ</w:t>
      </w:r>
    </w:p>
    <w:p w14:paraId="6676D0EB" w14:textId="77777777" w:rsidR="000C7D20" w:rsidRDefault="00D855DA" w:rsidP="00A04393">
      <w:pPr>
        <w:tabs>
          <w:tab w:val="left" w:pos="3645"/>
        </w:tabs>
        <w:spacing w:line="360" w:lineRule="auto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</w:t>
      </w:r>
    </w:p>
    <w:p w14:paraId="59D120D2" w14:textId="318B5F77" w:rsidR="00A04393" w:rsidRPr="00751A24" w:rsidRDefault="000C7D20" w:rsidP="00A04393">
      <w:pPr>
        <w:tabs>
          <w:tab w:val="left" w:pos="3645"/>
        </w:tabs>
        <w:spacing w:line="360" w:lineRule="auto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</w:t>
      </w:r>
      <w:r w:rsidR="00A04393" w:rsidRPr="00751A24">
        <w:rPr>
          <w:rFonts w:ascii="GHEA Grapalat" w:hAnsi="GHEA Grapalat" w:cs="Sylfaen"/>
          <w:lang w:val="hy-AM"/>
        </w:rPr>
        <w:t xml:space="preserve">Համաձայնեցված է՝                  </w:t>
      </w:r>
      <w:r>
        <w:rPr>
          <w:rFonts w:ascii="GHEA Grapalat" w:hAnsi="GHEA Grapalat" w:cs="Sylfaen"/>
          <w:lang w:val="hy-AM"/>
        </w:rPr>
        <w:t>Ա. Գրիգորյան</w:t>
      </w:r>
    </w:p>
    <w:p w14:paraId="46E503BC" w14:textId="223E0C08" w:rsidR="00A04393" w:rsidRPr="00751A24" w:rsidRDefault="00A04393" w:rsidP="00A04393">
      <w:pPr>
        <w:tabs>
          <w:tab w:val="left" w:pos="3645"/>
        </w:tabs>
        <w:spacing w:line="360" w:lineRule="auto"/>
        <w:rPr>
          <w:rFonts w:ascii="GHEA Grapalat" w:hAnsi="GHEA Grapalat" w:cs="Sylfaen"/>
          <w:lang w:val="hy-AM"/>
        </w:rPr>
      </w:pPr>
      <w:r w:rsidRPr="00751A24">
        <w:rPr>
          <w:rFonts w:ascii="GHEA Grapalat" w:hAnsi="GHEA Grapalat" w:cs="Sylfaen"/>
          <w:lang w:val="hy-AM"/>
        </w:rPr>
        <w:t xml:space="preserve">                                                       </w:t>
      </w:r>
      <w:r w:rsidR="00A716D9">
        <w:rPr>
          <w:rFonts w:ascii="GHEA Grapalat" w:hAnsi="GHEA Grapalat" w:cs="Sylfaen"/>
          <w:lang w:val="hy-AM"/>
        </w:rPr>
        <w:t xml:space="preserve"> Տ. Աղաքարյան</w:t>
      </w:r>
    </w:p>
    <w:p w14:paraId="75F80E25" w14:textId="5DC8A2F0" w:rsidR="000223AC" w:rsidRPr="007A27D8" w:rsidRDefault="00A04393" w:rsidP="007A27D8">
      <w:pPr>
        <w:tabs>
          <w:tab w:val="left" w:pos="3645"/>
        </w:tabs>
        <w:spacing w:line="360" w:lineRule="auto"/>
        <w:rPr>
          <w:rFonts w:ascii="GHEA Grapalat" w:hAnsi="GHEA Grapalat" w:cs="Sylfaen"/>
          <w:lang w:val="hy-AM"/>
        </w:rPr>
      </w:pPr>
      <w:r w:rsidRPr="00751A24">
        <w:rPr>
          <w:rFonts w:ascii="GHEA Grapalat" w:hAnsi="GHEA Grapalat" w:cs="Sylfaen"/>
          <w:lang w:val="hy-AM"/>
        </w:rPr>
        <w:t xml:space="preserve">              Կատարող՝                         Ն.Մինասյան </w:t>
      </w:r>
    </w:p>
    <w:sectPr w:rsidR="000223AC" w:rsidRPr="007A27D8" w:rsidSect="00283978">
      <w:pgSz w:w="12240" w:h="15840"/>
      <w:pgMar w:top="0" w:right="900" w:bottom="27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067E"/>
    <w:multiLevelType w:val="hybridMultilevel"/>
    <w:tmpl w:val="D02CCA50"/>
    <w:lvl w:ilvl="0" w:tplc="148E0A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5F1F2D"/>
    <w:multiLevelType w:val="hybridMultilevel"/>
    <w:tmpl w:val="77521DC8"/>
    <w:lvl w:ilvl="0" w:tplc="0B8438F4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25417159"/>
    <w:multiLevelType w:val="hybridMultilevel"/>
    <w:tmpl w:val="83B6401E"/>
    <w:lvl w:ilvl="0" w:tplc="39861B3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4CEE16D9"/>
    <w:multiLevelType w:val="hybridMultilevel"/>
    <w:tmpl w:val="852C6EDE"/>
    <w:lvl w:ilvl="0" w:tplc="98789CA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 w16cid:durableId="453443716">
    <w:abstractNumId w:val="1"/>
  </w:num>
  <w:num w:numId="2" w16cid:durableId="974676696">
    <w:abstractNumId w:val="0"/>
  </w:num>
  <w:num w:numId="3" w16cid:durableId="1215659654">
    <w:abstractNumId w:val="3"/>
  </w:num>
  <w:num w:numId="4" w16cid:durableId="20002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F1"/>
    <w:rsid w:val="00003D6F"/>
    <w:rsid w:val="00004B95"/>
    <w:rsid w:val="00005062"/>
    <w:rsid w:val="00010F2F"/>
    <w:rsid w:val="00020CA0"/>
    <w:rsid w:val="00021D82"/>
    <w:rsid w:val="000223AC"/>
    <w:rsid w:val="0003586E"/>
    <w:rsid w:val="000411D9"/>
    <w:rsid w:val="00051AF8"/>
    <w:rsid w:val="0005665B"/>
    <w:rsid w:val="00056FE2"/>
    <w:rsid w:val="00057844"/>
    <w:rsid w:val="00057C47"/>
    <w:rsid w:val="0007437C"/>
    <w:rsid w:val="00075CB1"/>
    <w:rsid w:val="00076FB4"/>
    <w:rsid w:val="000778ED"/>
    <w:rsid w:val="00091E17"/>
    <w:rsid w:val="00093E5F"/>
    <w:rsid w:val="000A1204"/>
    <w:rsid w:val="000A3317"/>
    <w:rsid w:val="000B7351"/>
    <w:rsid w:val="000B7A17"/>
    <w:rsid w:val="000C0C65"/>
    <w:rsid w:val="000C7D20"/>
    <w:rsid w:val="000D1014"/>
    <w:rsid w:val="000D2BD7"/>
    <w:rsid w:val="000E3061"/>
    <w:rsid w:val="000E3795"/>
    <w:rsid w:val="000E4212"/>
    <w:rsid w:val="000E7A3B"/>
    <w:rsid w:val="000F3027"/>
    <w:rsid w:val="000F4114"/>
    <w:rsid w:val="000F6026"/>
    <w:rsid w:val="000F6D74"/>
    <w:rsid w:val="00100282"/>
    <w:rsid w:val="001002EB"/>
    <w:rsid w:val="00104B6D"/>
    <w:rsid w:val="00105B4A"/>
    <w:rsid w:val="00110914"/>
    <w:rsid w:val="00110FD6"/>
    <w:rsid w:val="001115C7"/>
    <w:rsid w:val="00115464"/>
    <w:rsid w:val="0011568C"/>
    <w:rsid w:val="00136D9B"/>
    <w:rsid w:val="00137397"/>
    <w:rsid w:val="00145149"/>
    <w:rsid w:val="00147FFE"/>
    <w:rsid w:val="0015255D"/>
    <w:rsid w:val="001533AA"/>
    <w:rsid w:val="001572AC"/>
    <w:rsid w:val="001607CF"/>
    <w:rsid w:val="0016797A"/>
    <w:rsid w:val="00171F07"/>
    <w:rsid w:val="00172912"/>
    <w:rsid w:val="00185D62"/>
    <w:rsid w:val="001A602B"/>
    <w:rsid w:val="001B0A4F"/>
    <w:rsid w:val="001B386F"/>
    <w:rsid w:val="001B632A"/>
    <w:rsid w:val="001C0124"/>
    <w:rsid w:val="001C0F7F"/>
    <w:rsid w:val="001C13E5"/>
    <w:rsid w:val="001C4AFB"/>
    <w:rsid w:val="001D0700"/>
    <w:rsid w:val="001D2CBE"/>
    <w:rsid w:val="001D2CC2"/>
    <w:rsid w:val="001D2FCC"/>
    <w:rsid w:val="001D69B0"/>
    <w:rsid w:val="001D6C29"/>
    <w:rsid w:val="001D757F"/>
    <w:rsid w:val="001E50F6"/>
    <w:rsid w:val="001E784B"/>
    <w:rsid w:val="001E7BC7"/>
    <w:rsid w:val="001F1508"/>
    <w:rsid w:val="001F64B0"/>
    <w:rsid w:val="0020087F"/>
    <w:rsid w:val="00202845"/>
    <w:rsid w:val="00203083"/>
    <w:rsid w:val="00203B5B"/>
    <w:rsid w:val="00206784"/>
    <w:rsid w:val="00212714"/>
    <w:rsid w:val="002132EA"/>
    <w:rsid w:val="00220351"/>
    <w:rsid w:val="00220819"/>
    <w:rsid w:val="00222C58"/>
    <w:rsid w:val="002241F1"/>
    <w:rsid w:val="00234F2A"/>
    <w:rsid w:val="00236B0E"/>
    <w:rsid w:val="0024750C"/>
    <w:rsid w:val="00257BD8"/>
    <w:rsid w:val="002608AD"/>
    <w:rsid w:val="00260BC8"/>
    <w:rsid w:val="00263B47"/>
    <w:rsid w:val="00265FAF"/>
    <w:rsid w:val="00266DDE"/>
    <w:rsid w:val="002777CF"/>
    <w:rsid w:val="002801DD"/>
    <w:rsid w:val="00283978"/>
    <w:rsid w:val="00293C84"/>
    <w:rsid w:val="0029402C"/>
    <w:rsid w:val="0029721E"/>
    <w:rsid w:val="002A314A"/>
    <w:rsid w:val="002A35EB"/>
    <w:rsid w:val="002A40A7"/>
    <w:rsid w:val="002A4BA9"/>
    <w:rsid w:val="002B47F8"/>
    <w:rsid w:val="002C68BE"/>
    <w:rsid w:val="002D32D2"/>
    <w:rsid w:val="002E6881"/>
    <w:rsid w:val="002F3E03"/>
    <w:rsid w:val="002F5EF5"/>
    <w:rsid w:val="00305531"/>
    <w:rsid w:val="003069ED"/>
    <w:rsid w:val="0032512E"/>
    <w:rsid w:val="00335A2A"/>
    <w:rsid w:val="003421E1"/>
    <w:rsid w:val="00351415"/>
    <w:rsid w:val="00360169"/>
    <w:rsid w:val="00362127"/>
    <w:rsid w:val="00362C4D"/>
    <w:rsid w:val="00367085"/>
    <w:rsid w:val="00367F77"/>
    <w:rsid w:val="003768B0"/>
    <w:rsid w:val="00380B59"/>
    <w:rsid w:val="00383F43"/>
    <w:rsid w:val="003A489F"/>
    <w:rsid w:val="003A5DD5"/>
    <w:rsid w:val="003A7920"/>
    <w:rsid w:val="003B0590"/>
    <w:rsid w:val="003B09A1"/>
    <w:rsid w:val="003B1B56"/>
    <w:rsid w:val="003B1B7A"/>
    <w:rsid w:val="003B4840"/>
    <w:rsid w:val="003B5DA6"/>
    <w:rsid w:val="003C0FF1"/>
    <w:rsid w:val="003C26A2"/>
    <w:rsid w:val="003C409C"/>
    <w:rsid w:val="003C5886"/>
    <w:rsid w:val="003C6FF0"/>
    <w:rsid w:val="003D3219"/>
    <w:rsid w:val="003D4933"/>
    <w:rsid w:val="003D6B7F"/>
    <w:rsid w:val="003E1AE5"/>
    <w:rsid w:val="003E2543"/>
    <w:rsid w:val="003E2A88"/>
    <w:rsid w:val="003E4064"/>
    <w:rsid w:val="003F06F8"/>
    <w:rsid w:val="003F7DE3"/>
    <w:rsid w:val="00401324"/>
    <w:rsid w:val="004135B4"/>
    <w:rsid w:val="00424A75"/>
    <w:rsid w:val="00432775"/>
    <w:rsid w:val="00436B90"/>
    <w:rsid w:val="00440656"/>
    <w:rsid w:val="00441A72"/>
    <w:rsid w:val="00442DA9"/>
    <w:rsid w:val="004509AD"/>
    <w:rsid w:val="00452CDF"/>
    <w:rsid w:val="004636F5"/>
    <w:rsid w:val="0046569C"/>
    <w:rsid w:val="00465AEB"/>
    <w:rsid w:val="00465FFC"/>
    <w:rsid w:val="004749AA"/>
    <w:rsid w:val="0047524B"/>
    <w:rsid w:val="00475E47"/>
    <w:rsid w:val="00481978"/>
    <w:rsid w:val="00483995"/>
    <w:rsid w:val="00486926"/>
    <w:rsid w:val="00492C13"/>
    <w:rsid w:val="004A2225"/>
    <w:rsid w:val="004A2629"/>
    <w:rsid w:val="004A27DA"/>
    <w:rsid w:val="004A758C"/>
    <w:rsid w:val="004B3120"/>
    <w:rsid w:val="004C2FE4"/>
    <w:rsid w:val="004C373D"/>
    <w:rsid w:val="004D1868"/>
    <w:rsid w:val="004D2380"/>
    <w:rsid w:val="004E180E"/>
    <w:rsid w:val="004E2077"/>
    <w:rsid w:val="004E232B"/>
    <w:rsid w:val="004E6878"/>
    <w:rsid w:val="004E6D40"/>
    <w:rsid w:val="004E7E79"/>
    <w:rsid w:val="004F5FD1"/>
    <w:rsid w:val="005160F6"/>
    <w:rsid w:val="00516C07"/>
    <w:rsid w:val="00520A3E"/>
    <w:rsid w:val="0053439E"/>
    <w:rsid w:val="00541A6C"/>
    <w:rsid w:val="00542200"/>
    <w:rsid w:val="0054569A"/>
    <w:rsid w:val="00551494"/>
    <w:rsid w:val="00555528"/>
    <w:rsid w:val="00555557"/>
    <w:rsid w:val="0055643F"/>
    <w:rsid w:val="005621EB"/>
    <w:rsid w:val="00572086"/>
    <w:rsid w:val="00574B88"/>
    <w:rsid w:val="00576963"/>
    <w:rsid w:val="00577C65"/>
    <w:rsid w:val="00582F04"/>
    <w:rsid w:val="005838EC"/>
    <w:rsid w:val="00584315"/>
    <w:rsid w:val="0059227E"/>
    <w:rsid w:val="00595C91"/>
    <w:rsid w:val="005A09D9"/>
    <w:rsid w:val="005A1944"/>
    <w:rsid w:val="005A38CA"/>
    <w:rsid w:val="005A7D89"/>
    <w:rsid w:val="005B0680"/>
    <w:rsid w:val="005B327C"/>
    <w:rsid w:val="005D66DE"/>
    <w:rsid w:val="005E080E"/>
    <w:rsid w:val="005E10A1"/>
    <w:rsid w:val="005E29DC"/>
    <w:rsid w:val="005F516A"/>
    <w:rsid w:val="005F6163"/>
    <w:rsid w:val="00600038"/>
    <w:rsid w:val="0060341E"/>
    <w:rsid w:val="00604E87"/>
    <w:rsid w:val="00611FC5"/>
    <w:rsid w:val="0061359A"/>
    <w:rsid w:val="006204E5"/>
    <w:rsid w:val="00624D6A"/>
    <w:rsid w:val="0062695E"/>
    <w:rsid w:val="00635AC9"/>
    <w:rsid w:val="00642CB8"/>
    <w:rsid w:val="0064774C"/>
    <w:rsid w:val="00651EAF"/>
    <w:rsid w:val="006523A0"/>
    <w:rsid w:val="00652E82"/>
    <w:rsid w:val="006540F3"/>
    <w:rsid w:val="00667D51"/>
    <w:rsid w:val="0068183C"/>
    <w:rsid w:val="00684F77"/>
    <w:rsid w:val="00685423"/>
    <w:rsid w:val="00692077"/>
    <w:rsid w:val="00692210"/>
    <w:rsid w:val="00693BE5"/>
    <w:rsid w:val="00695F77"/>
    <w:rsid w:val="00696A83"/>
    <w:rsid w:val="006A19DF"/>
    <w:rsid w:val="006A6D05"/>
    <w:rsid w:val="006A708D"/>
    <w:rsid w:val="006B09AD"/>
    <w:rsid w:val="006B1733"/>
    <w:rsid w:val="006E19B8"/>
    <w:rsid w:val="006E6340"/>
    <w:rsid w:val="006F104B"/>
    <w:rsid w:val="006F17E5"/>
    <w:rsid w:val="006F2ACE"/>
    <w:rsid w:val="006F2FD4"/>
    <w:rsid w:val="00703727"/>
    <w:rsid w:val="00703D63"/>
    <w:rsid w:val="00710306"/>
    <w:rsid w:val="0071129E"/>
    <w:rsid w:val="00721137"/>
    <w:rsid w:val="00730C83"/>
    <w:rsid w:val="00731678"/>
    <w:rsid w:val="00734A78"/>
    <w:rsid w:val="00734DE1"/>
    <w:rsid w:val="0073653F"/>
    <w:rsid w:val="007432AD"/>
    <w:rsid w:val="007440E8"/>
    <w:rsid w:val="007444A0"/>
    <w:rsid w:val="007527F6"/>
    <w:rsid w:val="00757915"/>
    <w:rsid w:val="00770113"/>
    <w:rsid w:val="0078477A"/>
    <w:rsid w:val="007855D6"/>
    <w:rsid w:val="00787235"/>
    <w:rsid w:val="0079177F"/>
    <w:rsid w:val="00793DA2"/>
    <w:rsid w:val="00794F24"/>
    <w:rsid w:val="007A13CA"/>
    <w:rsid w:val="007A27D8"/>
    <w:rsid w:val="007A2DF9"/>
    <w:rsid w:val="007A5459"/>
    <w:rsid w:val="007B29F2"/>
    <w:rsid w:val="007B409F"/>
    <w:rsid w:val="007C203D"/>
    <w:rsid w:val="007C5D66"/>
    <w:rsid w:val="007C655E"/>
    <w:rsid w:val="007D4FFD"/>
    <w:rsid w:val="007D5B3E"/>
    <w:rsid w:val="007E3B42"/>
    <w:rsid w:val="007E5A12"/>
    <w:rsid w:val="007E6D1C"/>
    <w:rsid w:val="007F591C"/>
    <w:rsid w:val="00803248"/>
    <w:rsid w:val="00803642"/>
    <w:rsid w:val="008069B7"/>
    <w:rsid w:val="008164A0"/>
    <w:rsid w:val="00817CD2"/>
    <w:rsid w:val="0083516C"/>
    <w:rsid w:val="00840888"/>
    <w:rsid w:val="008417D3"/>
    <w:rsid w:val="0084437B"/>
    <w:rsid w:val="00854221"/>
    <w:rsid w:val="00854F4B"/>
    <w:rsid w:val="008556AD"/>
    <w:rsid w:val="0085641F"/>
    <w:rsid w:val="00862036"/>
    <w:rsid w:val="008633F8"/>
    <w:rsid w:val="00863E6B"/>
    <w:rsid w:val="00865505"/>
    <w:rsid w:val="00873933"/>
    <w:rsid w:val="00873A3B"/>
    <w:rsid w:val="00876221"/>
    <w:rsid w:val="008768B8"/>
    <w:rsid w:val="00884502"/>
    <w:rsid w:val="00890835"/>
    <w:rsid w:val="0089799A"/>
    <w:rsid w:val="008B2B53"/>
    <w:rsid w:val="008C4617"/>
    <w:rsid w:val="008C6764"/>
    <w:rsid w:val="008D10BA"/>
    <w:rsid w:val="008D1788"/>
    <w:rsid w:val="008D29D8"/>
    <w:rsid w:val="008D3197"/>
    <w:rsid w:val="008D7400"/>
    <w:rsid w:val="008E5902"/>
    <w:rsid w:val="008F4085"/>
    <w:rsid w:val="008F4EA3"/>
    <w:rsid w:val="008F6B28"/>
    <w:rsid w:val="00902910"/>
    <w:rsid w:val="00905FC5"/>
    <w:rsid w:val="0091344A"/>
    <w:rsid w:val="00915F4E"/>
    <w:rsid w:val="00922E8D"/>
    <w:rsid w:val="00925100"/>
    <w:rsid w:val="00926B3B"/>
    <w:rsid w:val="0093055F"/>
    <w:rsid w:val="00930910"/>
    <w:rsid w:val="00930CCB"/>
    <w:rsid w:val="00931159"/>
    <w:rsid w:val="00932529"/>
    <w:rsid w:val="009336A6"/>
    <w:rsid w:val="00936D2C"/>
    <w:rsid w:val="009417FA"/>
    <w:rsid w:val="00941C35"/>
    <w:rsid w:val="00946FC5"/>
    <w:rsid w:val="00953D43"/>
    <w:rsid w:val="0096095C"/>
    <w:rsid w:val="009615D8"/>
    <w:rsid w:val="0096279D"/>
    <w:rsid w:val="0096365E"/>
    <w:rsid w:val="00964D65"/>
    <w:rsid w:val="00971AF0"/>
    <w:rsid w:val="00971CB7"/>
    <w:rsid w:val="00975615"/>
    <w:rsid w:val="009760C2"/>
    <w:rsid w:val="00977A7D"/>
    <w:rsid w:val="00977D4A"/>
    <w:rsid w:val="00977F57"/>
    <w:rsid w:val="00986022"/>
    <w:rsid w:val="00992B84"/>
    <w:rsid w:val="009965A3"/>
    <w:rsid w:val="00996801"/>
    <w:rsid w:val="0099718E"/>
    <w:rsid w:val="009A0048"/>
    <w:rsid w:val="009A6544"/>
    <w:rsid w:val="009A665C"/>
    <w:rsid w:val="009A69B7"/>
    <w:rsid w:val="009A71D7"/>
    <w:rsid w:val="009B23C5"/>
    <w:rsid w:val="009B4338"/>
    <w:rsid w:val="009B5BEC"/>
    <w:rsid w:val="009E742C"/>
    <w:rsid w:val="009F1014"/>
    <w:rsid w:val="009F33FE"/>
    <w:rsid w:val="009F7DC5"/>
    <w:rsid w:val="00A0038C"/>
    <w:rsid w:val="00A04393"/>
    <w:rsid w:val="00A07A1C"/>
    <w:rsid w:val="00A120DD"/>
    <w:rsid w:val="00A129B9"/>
    <w:rsid w:val="00A21D85"/>
    <w:rsid w:val="00A31CE3"/>
    <w:rsid w:val="00A366D0"/>
    <w:rsid w:val="00A37515"/>
    <w:rsid w:val="00A424EF"/>
    <w:rsid w:val="00A5028A"/>
    <w:rsid w:val="00A55896"/>
    <w:rsid w:val="00A6541C"/>
    <w:rsid w:val="00A67CA5"/>
    <w:rsid w:val="00A71568"/>
    <w:rsid w:val="00A716D9"/>
    <w:rsid w:val="00A717C6"/>
    <w:rsid w:val="00A7259C"/>
    <w:rsid w:val="00A770F9"/>
    <w:rsid w:val="00A8278C"/>
    <w:rsid w:val="00A84F59"/>
    <w:rsid w:val="00A91566"/>
    <w:rsid w:val="00A943C9"/>
    <w:rsid w:val="00AA4992"/>
    <w:rsid w:val="00AA7E25"/>
    <w:rsid w:val="00AB1B00"/>
    <w:rsid w:val="00AC4224"/>
    <w:rsid w:val="00AC75E5"/>
    <w:rsid w:val="00AD1E22"/>
    <w:rsid w:val="00AD2362"/>
    <w:rsid w:val="00AD328B"/>
    <w:rsid w:val="00AD7CA9"/>
    <w:rsid w:val="00AE252E"/>
    <w:rsid w:val="00AE371D"/>
    <w:rsid w:val="00AE5896"/>
    <w:rsid w:val="00AE6244"/>
    <w:rsid w:val="00B0045F"/>
    <w:rsid w:val="00B01020"/>
    <w:rsid w:val="00B02A5C"/>
    <w:rsid w:val="00B044E2"/>
    <w:rsid w:val="00B049BB"/>
    <w:rsid w:val="00B10CBB"/>
    <w:rsid w:val="00B14C77"/>
    <w:rsid w:val="00B1618A"/>
    <w:rsid w:val="00B203A3"/>
    <w:rsid w:val="00B249F4"/>
    <w:rsid w:val="00B33B82"/>
    <w:rsid w:val="00B37B4B"/>
    <w:rsid w:val="00B44CF7"/>
    <w:rsid w:val="00B46982"/>
    <w:rsid w:val="00B56C92"/>
    <w:rsid w:val="00B65F4C"/>
    <w:rsid w:val="00B7216B"/>
    <w:rsid w:val="00B724B1"/>
    <w:rsid w:val="00B76CA0"/>
    <w:rsid w:val="00B80CD1"/>
    <w:rsid w:val="00B8356B"/>
    <w:rsid w:val="00B83A48"/>
    <w:rsid w:val="00B86048"/>
    <w:rsid w:val="00B906EB"/>
    <w:rsid w:val="00B95325"/>
    <w:rsid w:val="00BB43C7"/>
    <w:rsid w:val="00BB449D"/>
    <w:rsid w:val="00BB4508"/>
    <w:rsid w:val="00BC4926"/>
    <w:rsid w:val="00BD0EE7"/>
    <w:rsid w:val="00BD2246"/>
    <w:rsid w:val="00BE3732"/>
    <w:rsid w:val="00BE4340"/>
    <w:rsid w:val="00BE4F9D"/>
    <w:rsid w:val="00BE7396"/>
    <w:rsid w:val="00BF042F"/>
    <w:rsid w:val="00C0272F"/>
    <w:rsid w:val="00C03EE2"/>
    <w:rsid w:val="00C04170"/>
    <w:rsid w:val="00C052FE"/>
    <w:rsid w:val="00C07042"/>
    <w:rsid w:val="00C071BD"/>
    <w:rsid w:val="00C2548E"/>
    <w:rsid w:val="00C27DEF"/>
    <w:rsid w:val="00C33948"/>
    <w:rsid w:val="00C359FE"/>
    <w:rsid w:val="00C46182"/>
    <w:rsid w:val="00C476E7"/>
    <w:rsid w:val="00C50584"/>
    <w:rsid w:val="00C65EEB"/>
    <w:rsid w:val="00C6620B"/>
    <w:rsid w:val="00C705AC"/>
    <w:rsid w:val="00C70E1D"/>
    <w:rsid w:val="00C72279"/>
    <w:rsid w:val="00C727F7"/>
    <w:rsid w:val="00C72C17"/>
    <w:rsid w:val="00C77B50"/>
    <w:rsid w:val="00C83AF9"/>
    <w:rsid w:val="00C9021B"/>
    <w:rsid w:val="00C932CF"/>
    <w:rsid w:val="00CC1898"/>
    <w:rsid w:val="00CC4052"/>
    <w:rsid w:val="00CD33F9"/>
    <w:rsid w:val="00CD47CE"/>
    <w:rsid w:val="00CD5F11"/>
    <w:rsid w:val="00CE6A59"/>
    <w:rsid w:val="00CE7B3C"/>
    <w:rsid w:val="00CF1339"/>
    <w:rsid w:val="00CF30D3"/>
    <w:rsid w:val="00CF36AD"/>
    <w:rsid w:val="00CF7981"/>
    <w:rsid w:val="00D04370"/>
    <w:rsid w:val="00D125BD"/>
    <w:rsid w:val="00D16261"/>
    <w:rsid w:val="00D314F0"/>
    <w:rsid w:val="00D3234C"/>
    <w:rsid w:val="00D34A83"/>
    <w:rsid w:val="00D3684C"/>
    <w:rsid w:val="00D37875"/>
    <w:rsid w:val="00D42417"/>
    <w:rsid w:val="00D47F0D"/>
    <w:rsid w:val="00D50EF6"/>
    <w:rsid w:val="00D5567E"/>
    <w:rsid w:val="00D6283C"/>
    <w:rsid w:val="00D66C7C"/>
    <w:rsid w:val="00D67EC3"/>
    <w:rsid w:val="00D7185E"/>
    <w:rsid w:val="00D73E38"/>
    <w:rsid w:val="00D84C32"/>
    <w:rsid w:val="00D855DA"/>
    <w:rsid w:val="00D90420"/>
    <w:rsid w:val="00D9109A"/>
    <w:rsid w:val="00D94C27"/>
    <w:rsid w:val="00D95C56"/>
    <w:rsid w:val="00D96578"/>
    <w:rsid w:val="00DA023A"/>
    <w:rsid w:val="00DA170B"/>
    <w:rsid w:val="00DA2196"/>
    <w:rsid w:val="00DA4040"/>
    <w:rsid w:val="00DA45E2"/>
    <w:rsid w:val="00DA6871"/>
    <w:rsid w:val="00DB0244"/>
    <w:rsid w:val="00DB52B4"/>
    <w:rsid w:val="00DB6B42"/>
    <w:rsid w:val="00DB7C5F"/>
    <w:rsid w:val="00DC227A"/>
    <w:rsid w:val="00DD1262"/>
    <w:rsid w:val="00DD28D5"/>
    <w:rsid w:val="00DD51B2"/>
    <w:rsid w:val="00DE37A8"/>
    <w:rsid w:val="00DE3BD7"/>
    <w:rsid w:val="00DE3FD2"/>
    <w:rsid w:val="00DE48A9"/>
    <w:rsid w:val="00DE5CB1"/>
    <w:rsid w:val="00DE68DB"/>
    <w:rsid w:val="00DE77CB"/>
    <w:rsid w:val="00DF4392"/>
    <w:rsid w:val="00DF5A8F"/>
    <w:rsid w:val="00E00B91"/>
    <w:rsid w:val="00E02340"/>
    <w:rsid w:val="00E1093E"/>
    <w:rsid w:val="00E10B81"/>
    <w:rsid w:val="00E258D7"/>
    <w:rsid w:val="00E2649E"/>
    <w:rsid w:val="00E26FC8"/>
    <w:rsid w:val="00E3354C"/>
    <w:rsid w:val="00E3425A"/>
    <w:rsid w:val="00E43000"/>
    <w:rsid w:val="00E50E33"/>
    <w:rsid w:val="00E51576"/>
    <w:rsid w:val="00E57E5B"/>
    <w:rsid w:val="00E70302"/>
    <w:rsid w:val="00E72CCF"/>
    <w:rsid w:val="00E77760"/>
    <w:rsid w:val="00E84210"/>
    <w:rsid w:val="00E872B2"/>
    <w:rsid w:val="00E90E44"/>
    <w:rsid w:val="00EA4A4D"/>
    <w:rsid w:val="00EB198F"/>
    <w:rsid w:val="00EB406A"/>
    <w:rsid w:val="00EB7781"/>
    <w:rsid w:val="00EC1673"/>
    <w:rsid w:val="00ED0CC5"/>
    <w:rsid w:val="00ED5BDC"/>
    <w:rsid w:val="00ED619F"/>
    <w:rsid w:val="00ED67A5"/>
    <w:rsid w:val="00ED6F06"/>
    <w:rsid w:val="00ED7820"/>
    <w:rsid w:val="00ED7F76"/>
    <w:rsid w:val="00EE45DA"/>
    <w:rsid w:val="00EF3EDC"/>
    <w:rsid w:val="00EF5B14"/>
    <w:rsid w:val="00F037B5"/>
    <w:rsid w:val="00F12474"/>
    <w:rsid w:val="00F13AE0"/>
    <w:rsid w:val="00F20163"/>
    <w:rsid w:val="00F209BB"/>
    <w:rsid w:val="00F216EA"/>
    <w:rsid w:val="00F21F20"/>
    <w:rsid w:val="00F25DAF"/>
    <w:rsid w:val="00F26D3B"/>
    <w:rsid w:val="00F2763D"/>
    <w:rsid w:val="00F329E7"/>
    <w:rsid w:val="00F36BCA"/>
    <w:rsid w:val="00F549A8"/>
    <w:rsid w:val="00F558E6"/>
    <w:rsid w:val="00F60450"/>
    <w:rsid w:val="00F62CC7"/>
    <w:rsid w:val="00F634A3"/>
    <w:rsid w:val="00F64CD9"/>
    <w:rsid w:val="00F70E56"/>
    <w:rsid w:val="00F72502"/>
    <w:rsid w:val="00F73523"/>
    <w:rsid w:val="00F773AE"/>
    <w:rsid w:val="00F92C6A"/>
    <w:rsid w:val="00F94060"/>
    <w:rsid w:val="00FA0341"/>
    <w:rsid w:val="00FA0CCC"/>
    <w:rsid w:val="00FA272F"/>
    <w:rsid w:val="00FA5E12"/>
    <w:rsid w:val="00FA669D"/>
    <w:rsid w:val="00FB0F34"/>
    <w:rsid w:val="00FB48F0"/>
    <w:rsid w:val="00FB5830"/>
    <w:rsid w:val="00FC28AE"/>
    <w:rsid w:val="00FC5556"/>
    <w:rsid w:val="00FD0E55"/>
    <w:rsid w:val="00FD0ECA"/>
    <w:rsid w:val="00FD4856"/>
    <w:rsid w:val="00FE35E2"/>
    <w:rsid w:val="00FE4E40"/>
    <w:rsid w:val="00FE7E23"/>
    <w:rsid w:val="00FF02A4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5D31A"/>
  <w15:docId w15:val="{89DF0D54-7B46-493B-802F-4A688B4B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516C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41F1"/>
    <w:rPr>
      <w:b/>
      <w:bCs/>
    </w:rPr>
  </w:style>
  <w:style w:type="paragraph" w:styleId="a4">
    <w:name w:val="Normal (Web)"/>
    <w:basedOn w:val="a"/>
    <w:uiPriority w:val="99"/>
    <w:rsid w:val="002241F1"/>
    <w:pPr>
      <w:spacing w:before="100" w:beforeAutospacing="1" w:after="100" w:afterAutospacing="1"/>
    </w:pPr>
  </w:style>
  <w:style w:type="paragraph" w:styleId="a5">
    <w:name w:val="Body Text"/>
    <w:basedOn w:val="a"/>
    <w:rsid w:val="00051AF8"/>
    <w:pPr>
      <w:spacing w:line="360" w:lineRule="auto"/>
      <w:jc w:val="center"/>
    </w:pPr>
    <w:rPr>
      <w:rFonts w:ascii="Times Armenian" w:hAnsi="Times Armenian"/>
    </w:rPr>
  </w:style>
  <w:style w:type="paragraph" w:styleId="2">
    <w:name w:val="Body Text 2"/>
    <w:basedOn w:val="a"/>
    <w:rsid w:val="00051AF8"/>
    <w:pPr>
      <w:spacing w:line="360" w:lineRule="auto"/>
      <w:jc w:val="both"/>
    </w:pPr>
    <w:rPr>
      <w:rFonts w:ascii="Times Armenian" w:hAnsi="Times Armenian"/>
    </w:rPr>
  </w:style>
  <w:style w:type="paragraph" w:styleId="a6">
    <w:name w:val="Balloon Text"/>
    <w:basedOn w:val="a"/>
    <w:semiHidden/>
    <w:rsid w:val="00FC555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527F6"/>
    <w:rPr>
      <w:color w:val="0000FF"/>
      <w:u w:val="single"/>
    </w:rPr>
  </w:style>
  <w:style w:type="paragraph" w:customStyle="1" w:styleId="Default">
    <w:name w:val="Default"/>
    <w:rsid w:val="007527F6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D85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kmu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007F-9A07-4EF8-824D-C5551ACA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tik Shirak</cp:lastModifiedBy>
  <cp:revision>4</cp:revision>
  <cp:lastPrinted>2024-04-23T07:40:00Z</cp:lastPrinted>
  <dcterms:created xsi:type="dcterms:W3CDTF">2024-04-23T07:21:00Z</dcterms:created>
  <dcterms:modified xsi:type="dcterms:W3CDTF">2024-04-23T07:41:00Z</dcterms:modified>
</cp:coreProperties>
</file>